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F0" w:rsidRDefault="00B51FF2" w:rsidP="00B75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F0">
        <w:rPr>
          <w:rFonts w:ascii="Times New Roman" w:hAnsi="Times New Roman" w:cs="Times New Roman"/>
          <w:b/>
          <w:sz w:val="28"/>
          <w:szCs w:val="28"/>
        </w:rPr>
        <w:t>GODZINOWY H</w:t>
      </w:r>
      <w:r w:rsidR="002A71D4" w:rsidRPr="00B750F0">
        <w:rPr>
          <w:rFonts w:ascii="Times New Roman" w:hAnsi="Times New Roman" w:cs="Times New Roman"/>
          <w:b/>
          <w:sz w:val="28"/>
          <w:szCs w:val="28"/>
        </w:rPr>
        <w:t>ARMONOGRAM KOSZOWANIA NA LOT</w:t>
      </w:r>
      <w:r w:rsidR="00592643" w:rsidRPr="00B750F0">
        <w:rPr>
          <w:rFonts w:ascii="Times New Roman" w:hAnsi="Times New Roman" w:cs="Times New Roman"/>
          <w:b/>
          <w:sz w:val="28"/>
          <w:szCs w:val="28"/>
        </w:rPr>
        <w:t>Y</w:t>
      </w:r>
      <w:r w:rsidR="00BA279A" w:rsidRPr="00B750F0">
        <w:rPr>
          <w:rFonts w:ascii="Times New Roman" w:hAnsi="Times New Roman" w:cs="Times New Roman"/>
          <w:b/>
          <w:sz w:val="28"/>
          <w:szCs w:val="28"/>
        </w:rPr>
        <w:t xml:space="preserve"> TRE</w:t>
      </w:r>
      <w:r w:rsidRPr="00B750F0">
        <w:rPr>
          <w:rFonts w:ascii="Times New Roman" w:hAnsi="Times New Roman" w:cs="Times New Roman"/>
          <w:b/>
          <w:sz w:val="28"/>
          <w:szCs w:val="28"/>
        </w:rPr>
        <w:t>NINGOW</w:t>
      </w:r>
      <w:r w:rsidR="00592643" w:rsidRPr="00B750F0">
        <w:rPr>
          <w:rFonts w:ascii="Times New Roman" w:hAnsi="Times New Roman" w:cs="Times New Roman"/>
          <w:b/>
          <w:sz w:val="28"/>
          <w:szCs w:val="28"/>
        </w:rPr>
        <w:t>E</w:t>
      </w:r>
      <w:r w:rsidR="00A93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1D4" w:rsidRPr="00B750F0">
        <w:rPr>
          <w:rFonts w:ascii="Times New Roman" w:hAnsi="Times New Roman" w:cs="Times New Roman"/>
          <w:b/>
          <w:sz w:val="28"/>
          <w:szCs w:val="28"/>
        </w:rPr>
        <w:t>GOŁĘBI</w:t>
      </w:r>
      <w:r w:rsidR="00A93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1D4" w:rsidRPr="00B7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CA5">
        <w:rPr>
          <w:rFonts w:ascii="Times New Roman" w:hAnsi="Times New Roman" w:cs="Times New Roman"/>
          <w:b/>
          <w:sz w:val="28"/>
          <w:szCs w:val="28"/>
        </w:rPr>
        <w:t>DOROSŁYCH</w:t>
      </w:r>
      <w:r w:rsidR="00244FD0" w:rsidRPr="00B75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FF2" w:rsidRPr="00B750F0" w:rsidRDefault="00244FD0" w:rsidP="00B75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F0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9A7744">
        <w:rPr>
          <w:rFonts w:ascii="Times New Roman" w:hAnsi="Times New Roman" w:cs="Times New Roman"/>
          <w:b/>
          <w:sz w:val="28"/>
          <w:szCs w:val="28"/>
        </w:rPr>
        <w:t>SEZONIE 2020</w:t>
      </w:r>
      <w:r w:rsidR="00B750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1FF2" w:rsidRPr="00B750F0">
        <w:rPr>
          <w:rFonts w:ascii="Times New Roman" w:hAnsi="Times New Roman" w:cs="Times New Roman"/>
          <w:b/>
          <w:sz w:val="28"/>
          <w:szCs w:val="28"/>
        </w:rPr>
        <w:t>ODDZIAŁ 0177 RADOM</w:t>
      </w:r>
    </w:p>
    <w:tbl>
      <w:tblPr>
        <w:tblStyle w:val="Tabela-Siatka"/>
        <w:tblpPr w:leftFromText="141" w:rightFromText="141" w:vertAnchor="page" w:horzAnchor="margin" w:tblpXSpec="center" w:tblpY="3091"/>
        <w:tblW w:w="12769" w:type="dxa"/>
        <w:tblLook w:val="04A0"/>
      </w:tblPr>
      <w:tblGrid>
        <w:gridCol w:w="606"/>
        <w:gridCol w:w="1612"/>
        <w:gridCol w:w="774"/>
        <w:gridCol w:w="1720"/>
        <w:gridCol w:w="1689"/>
        <w:gridCol w:w="1641"/>
        <w:gridCol w:w="1445"/>
        <w:gridCol w:w="1641"/>
        <w:gridCol w:w="1641"/>
      </w:tblGrid>
      <w:tr w:rsidR="00E06430" w:rsidRPr="00B51FF2" w:rsidTr="00630A38">
        <w:trPr>
          <w:trHeight w:val="841"/>
        </w:trPr>
        <w:tc>
          <w:tcPr>
            <w:tcW w:w="606" w:type="dxa"/>
            <w:vMerge w:val="restart"/>
          </w:tcPr>
          <w:p w:rsidR="00E06430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Default="00E06430" w:rsidP="00244FD0">
            <w:pPr>
              <w:rPr>
                <w:b/>
                <w:color w:val="1F3864" w:themeColor="accent5" w:themeShade="80"/>
              </w:rPr>
            </w:pPr>
          </w:p>
          <w:p w:rsidR="00E06430" w:rsidRPr="00D352DB" w:rsidRDefault="00E06430" w:rsidP="00244FD0">
            <w:pPr>
              <w:rPr>
                <w:b/>
                <w:color w:val="1F3864" w:themeColor="accent5" w:themeShade="80"/>
              </w:rPr>
            </w:pPr>
            <w:proofErr w:type="spellStart"/>
            <w:r w:rsidRPr="00D352DB">
              <w:rPr>
                <w:b/>
                <w:color w:val="1F3864" w:themeColor="accent5" w:themeShade="80"/>
              </w:rPr>
              <w:t>Nr</w:t>
            </w:r>
            <w:proofErr w:type="spellEnd"/>
            <w:r w:rsidRPr="00D352DB">
              <w:rPr>
                <w:b/>
                <w:color w:val="1F3864" w:themeColor="accent5" w:themeShade="80"/>
              </w:rPr>
              <w:t>.</w:t>
            </w:r>
          </w:p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lotu</w:t>
            </w:r>
          </w:p>
          <w:p w:rsidR="00E06430" w:rsidRPr="00D352DB" w:rsidRDefault="00E06430" w:rsidP="00244FD0">
            <w:pPr>
              <w:rPr>
                <w:b/>
                <w:color w:val="1F3864" w:themeColor="accent5" w:themeShade="80"/>
              </w:rPr>
            </w:pPr>
          </w:p>
        </w:tc>
        <w:tc>
          <w:tcPr>
            <w:tcW w:w="1612" w:type="dxa"/>
            <w:vMerge w:val="restart"/>
          </w:tcPr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Miejscowość</w:t>
            </w:r>
          </w:p>
        </w:tc>
        <w:tc>
          <w:tcPr>
            <w:tcW w:w="774" w:type="dxa"/>
            <w:vMerge w:val="restart"/>
            <w:textDirection w:val="tbRl"/>
          </w:tcPr>
          <w:p w:rsidR="00E06430" w:rsidRPr="00D352DB" w:rsidRDefault="00E06430" w:rsidP="009D733B">
            <w:pPr>
              <w:pStyle w:val="Bezodstpw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 xml:space="preserve">  </w:t>
            </w:r>
            <w:r>
              <w:rPr>
                <w:b/>
                <w:color w:val="1F3864" w:themeColor="accent5" w:themeShade="80"/>
              </w:rPr>
              <w:t xml:space="preserve">    </w:t>
            </w:r>
            <w:r w:rsidRPr="00D352DB">
              <w:rPr>
                <w:b/>
                <w:color w:val="1F3864" w:themeColor="accent5" w:themeShade="80"/>
              </w:rPr>
              <w:t xml:space="preserve"> Średnia</w:t>
            </w:r>
          </w:p>
          <w:p w:rsidR="00E06430" w:rsidRPr="00D352DB" w:rsidRDefault="00E06430" w:rsidP="009D733B">
            <w:pPr>
              <w:ind w:left="113" w:right="113"/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Odległość</w:t>
            </w:r>
          </w:p>
          <w:p w:rsidR="00E06430" w:rsidRPr="00D352DB" w:rsidRDefault="00E06430" w:rsidP="009D733B">
            <w:pPr>
              <w:ind w:left="113" w:right="113"/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1720" w:type="dxa"/>
            <w:vMerge w:val="restart"/>
          </w:tcPr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Data</w:t>
            </w:r>
          </w:p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Lotu</w:t>
            </w:r>
          </w:p>
        </w:tc>
        <w:tc>
          <w:tcPr>
            <w:tcW w:w="1689" w:type="dxa"/>
            <w:vMerge w:val="restart"/>
          </w:tcPr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Data</w:t>
            </w:r>
          </w:p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Wkładania</w:t>
            </w:r>
          </w:p>
        </w:tc>
        <w:tc>
          <w:tcPr>
            <w:tcW w:w="1641" w:type="dxa"/>
          </w:tcPr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4727" w:type="dxa"/>
            <w:gridSpan w:val="3"/>
          </w:tcPr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Pr="00D352DB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 xml:space="preserve">Czas </w:t>
            </w:r>
            <w:proofErr w:type="spellStart"/>
            <w:r w:rsidRPr="00D352DB">
              <w:rPr>
                <w:b/>
                <w:color w:val="1F3864" w:themeColor="accent5" w:themeShade="80"/>
              </w:rPr>
              <w:t>Koszowania</w:t>
            </w:r>
            <w:proofErr w:type="spellEnd"/>
          </w:p>
        </w:tc>
      </w:tr>
      <w:tr w:rsidR="00E06430" w:rsidTr="00630A38">
        <w:trPr>
          <w:trHeight w:val="301"/>
        </w:trPr>
        <w:tc>
          <w:tcPr>
            <w:tcW w:w="606" w:type="dxa"/>
            <w:vMerge/>
          </w:tcPr>
          <w:p w:rsidR="00E06430" w:rsidRPr="00B51FF2" w:rsidRDefault="00E06430" w:rsidP="009D733B">
            <w:pPr>
              <w:jc w:val="center"/>
              <w:rPr>
                <w:b/>
              </w:rPr>
            </w:pPr>
          </w:p>
        </w:tc>
        <w:tc>
          <w:tcPr>
            <w:tcW w:w="1612" w:type="dxa"/>
            <w:vMerge/>
          </w:tcPr>
          <w:p w:rsidR="00E06430" w:rsidRPr="00B51FF2" w:rsidRDefault="00E06430" w:rsidP="009D733B">
            <w:pPr>
              <w:jc w:val="center"/>
              <w:rPr>
                <w:b/>
              </w:rPr>
            </w:pPr>
          </w:p>
        </w:tc>
        <w:tc>
          <w:tcPr>
            <w:tcW w:w="774" w:type="dxa"/>
            <w:vMerge/>
          </w:tcPr>
          <w:p w:rsidR="00E06430" w:rsidRPr="00B51FF2" w:rsidRDefault="00E06430" w:rsidP="009D733B">
            <w:pPr>
              <w:jc w:val="center"/>
              <w:rPr>
                <w:b/>
              </w:rPr>
            </w:pPr>
          </w:p>
        </w:tc>
        <w:tc>
          <w:tcPr>
            <w:tcW w:w="1720" w:type="dxa"/>
            <w:vMerge/>
          </w:tcPr>
          <w:p w:rsidR="00E06430" w:rsidRPr="00B51FF2" w:rsidRDefault="00E06430" w:rsidP="009D733B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</w:tcPr>
          <w:p w:rsidR="00E06430" w:rsidRPr="00B51FF2" w:rsidRDefault="00E06430" w:rsidP="009D733B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E06430" w:rsidRDefault="00E06430" w:rsidP="00C453AC">
            <w:pPr>
              <w:jc w:val="center"/>
              <w:rPr>
                <w:b/>
                <w:color w:val="1F3864" w:themeColor="accent5" w:themeShade="80"/>
              </w:rPr>
            </w:pPr>
            <w:r w:rsidRPr="00B51FF2">
              <w:rPr>
                <w:b/>
                <w:color w:val="C00000"/>
              </w:rPr>
              <w:t>RADOM</w:t>
            </w:r>
            <w:r w:rsidRPr="00D352DB">
              <w:rPr>
                <w:b/>
                <w:color w:val="1F3864" w:themeColor="accent5" w:themeShade="80"/>
              </w:rPr>
              <w:t xml:space="preserve"> </w:t>
            </w:r>
          </w:p>
          <w:p w:rsidR="00E06430" w:rsidRPr="00B51FF2" w:rsidRDefault="00E06430" w:rsidP="00C453AC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 xml:space="preserve">KOWALA </w:t>
            </w:r>
          </w:p>
        </w:tc>
        <w:tc>
          <w:tcPr>
            <w:tcW w:w="1445" w:type="dxa"/>
          </w:tcPr>
          <w:p w:rsidR="00E06430" w:rsidRDefault="00E06430" w:rsidP="009D733B">
            <w:pPr>
              <w:jc w:val="center"/>
              <w:rPr>
                <w:b/>
                <w:color w:val="C00000"/>
              </w:rPr>
            </w:pPr>
          </w:p>
          <w:p w:rsidR="00E06430" w:rsidRPr="00B51FF2" w:rsidRDefault="00E06430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GÓZD</w:t>
            </w:r>
          </w:p>
        </w:tc>
        <w:tc>
          <w:tcPr>
            <w:tcW w:w="1641" w:type="dxa"/>
          </w:tcPr>
          <w:p w:rsidR="00630A38" w:rsidRDefault="00630A38" w:rsidP="009D733B">
            <w:pPr>
              <w:jc w:val="center"/>
              <w:rPr>
                <w:b/>
                <w:color w:val="C00000"/>
              </w:rPr>
            </w:pPr>
          </w:p>
          <w:p w:rsidR="00630A38" w:rsidRDefault="00630A38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JEDLIŃSK</w:t>
            </w:r>
          </w:p>
        </w:tc>
        <w:tc>
          <w:tcPr>
            <w:tcW w:w="1641" w:type="dxa"/>
          </w:tcPr>
          <w:p w:rsidR="00630A38" w:rsidRDefault="00630A38" w:rsidP="00630A3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TARA</w:t>
            </w:r>
          </w:p>
          <w:p w:rsidR="00E06430" w:rsidRPr="00B51FF2" w:rsidRDefault="00630A38" w:rsidP="00630A3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ŁOTNICA</w:t>
            </w:r>
          </w:p>
        </w:tc>
      </w:tr>
      <w:tr w:rsidR="00E06430" w:rsidTr="00630A38">
        <w:trPr>
          <w:trHeight w:val="956"/>
        </w:trPr>
        <w:tc>
          <w:tcPr>
            <w:tcW w:w="606" w:type="dxa"/>
          </w:tcPr>
          <w:p w:rsidR="00E06430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E06430" w:rsidRPr="00B51FF2" w:rsidRDefault="00E06430" w:rsidP="009D733B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0.</w:t>
            </w:r>
          </w:p>
        </w:tc>
        <w:tc>
          <w:tcPr>
            <w:tcW w:w="1612" w:type="dxa"/>
          </w:tcPr>
          <w:p w:rsidR="00E06430" w:rsidRDefault="00E06430" w:rsidP="00592643">
            <w:pPr>
              <w:rPr>
                <w:b/>
                <w:sz w:val="16"/>
                <w:szCs w:val="16"/>
              </w:rPr>
            </w:pPr>
          </w:p>
          <w:p w:rsidR="00E06430" w:rsidRDefault="00E06430" w:rsidP="00592643">
            <w:pPr>
              <w:rPr>
                <w:b/>
                <w:sz w:val="16"/>
                <w:szCs w:val="16"/>
              </w:rPr>
            </w:pPr>
          </w:p>
          <w:p w:rsidR="00E06430" w:rsidRPr="00592643" w:rsidRDefault="00E06430" w:rsidP="005926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ŚWIĘTNE</w:t>
            </w:r>
          </w:p>
        </w:tc>
        <w:tc>
          <w:tcPr>
            <w:tcW w:w="774" w:type="dxa"/>
          </w:tcPr>
          <w:p w:rsidR="00E06430" w:rsidRDefault="00E06430" w:rsidP="009D733B">
            <w:pPr>
              <w:jc w:val="center"/>
              <w:rPr>
                <w:b/>
              </w:rPr>
            </w:pPr>
          </w:p>
          <w:p w:rsidR="00E06430" w:rsidRDefault="00E06430" w:rsidP="009D733B">
            <w:pPr>
              <w:jc w:val="center"/>
              <w:rPr>
                <w:b/>
              </w:rPr>
            </w:pPr>
          </w:p>
          <w:p w:rsidR="00E06430" w:rsidRPr="00B51FF2" w:rsidRDefault="00E06430" w:rsidP="009D733B">
            <w:pPr>
              <w:jc w:val="center"/>
              <w:rPr>
                <w:b/>
              </w:rPr>
            </w:pPr>
            <w:r>
              <w:rPr>
                <w:b/>
              </w:rPr>
              <w:t>60km</w:t>
            </w:r>
          </w:p>
        </w:tc>
        <w:tc>
          <w:tcPr>
            <w:tcW w:w="1720" w:type="dxa"/>
          </w:tcPr>
          <w:p w:rsidR="00E06430" w:rsidRDefault="00E06430" w:rsidP="009D733B">
            <w:pPr>
              <w:jc w:val="center"/>
              <w:rPr>
                <w:b/>
              </w:rPr>
            </w:pPr>
          </w:p>
          <w:p w:rsidR="00E06430" w:rsidRDefault="009A7744" w:rsidP="00B02FA9">
            <w:pPr>
              <w:jc w:val="center"/>
              <w:rPr>
                <w:b/>
              </w:rPr>
            </w:pPr>
            <w:r>
              <w:rPr>
                <w:b/>
              </w:rPr>
              <w:t>10.05.2020</w:t>
            </w:r>
            <w:r w:rsidR="00E06430" w:rsidRPr="00B51FF2">
              <w:rPr>
                <w:b/>
              </w:rPr>
              <w:t>r.</w:t>
            </w:r>
          </w:p>
          <w:p w:rsidR="00E06430" w:rsidRPr="00B51FF2" w:rsidRDefault="009A7744" w:rsidP="00B02FA9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  <w:tc>
          <w:tcPr>
            <w:tcW w:w="1689" w:type="dxa"/>
          </w:tcPr>
          <w:p w:rsidR="00E06430" w:rsidRDefault="00E06430" w:rsidP="00B02FA9">
            <w:pPr>
              <w:jc w:val="center"/>
              <w:rPr>
                <w:b/>
              </w:rPr>
            </w:pPr>
          </w:p>
          <w:p w:rsidR="00E06430" w:rsidRDefault="009A7744" w:rsidP="00B02FA9">
            <w:pPr>
              <w:jc w:val="center"/>
              <w:rPr>
                <w:b/>
              </w:rPr>
            </w:pPr>
            <w:r>
              <w:rPr>
                <w:b/>
              </w:rPr>
              <w:t>09.05.2020</w:t>
            </w:r>
            <w:r w:rsidR="00E06430" w:rsidRPr="00B51FF2">
              <w:rPr>
                <w:b/>
              </w:rPr>
              <w:t>r.</w:t>
            </w:r>
          </w:p>
          <w:p w:rsidR="00E06430" w:rsidRPr="00B51FF2" w:rsidRDefault="009A7744" w:rsidP="00B02FA9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641" w:type="dxa"/>
          </w:tcPr>
          <w:p w:rsidR="00E06430" w:rsidRDefault="00E06430" w:rsidP="00592643">
            <w:pPr>
              <w:jc w:val="center"/>
              <w:rPr>
                <w:b/>
                <w:sz w:val="24"/>
                <w:szCs w:val="24"/>
              </w:rPr>
            </w:pPr>
          </w:p>
          <w:p w:rsidR="00E06430" w:rsidRPr="00B51FF2" w:rsidRDefault="00E06430" w:rsidP="00592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774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06430" w:rsidRPr="00B51FF2" w:rsidRDefault="00E06430" w:rsidP="00592643">
            <w:pPr>
              <w:jc w:val="center"/>
              <w:rPr>
                <w:b/>
              </w:rPr>
            </w:pPr>
          </w:p>
          <w:p w:rsidR="00E06430" w:rsidRPr="00B51FF2" w:rsidRDefault="00DF5301" w:rsidP="0059264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45" w:type="dxa"/>
          </w:tcPr>
          <w:p w:rsidR="00E06430" w:rsidRDefault="00E06430" w:rsidP="00592643">
            <w:pPr>
              <w:jc w:val="center"/>
              <w:rPr>
                <w:b/>
                <w:sz w:val="24"/>
                <w:szCs w:val="24"/>
              </w:rPr>
            </w:pPr>
          </w:p>
          <w:p w:rsidR="00E06430" w:rsidRPr="00B51FF2" w:rsidRDefault="00E06430" w:rsidP="00592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7744">
              <w:rPr>
                <w:b/>
                <w:sz w:val="24"/>
                <w:szCs w:val="24"/>
              </w:rPr>
              <w:t>8</w:t>
            </w:r>
            <w:r w:rsidR="009A7744"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="00630A3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E06430" w:rsidRPr="00B51FF2" w:rsidRDefault="00E06430" w:rsidP="00592643">
            <w:pPr>
              <w:jc w:val="center"/>
              <w:rPr>
                <w:b/>
              </w:rPr>
            </w:pPr>
          </w:p>
          <w:p w:rsidR="00E06430" w:rsidRPr="00B51FF2" w:rsidRDefault="00DF5301" w:rsidP="0059264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41" w:type="dxa"/>
          </w:tcPr>
          <w:p w:rsidR="00E06430" w:rsidRDefault="00E06430" w:rsidP="00592643">
            <w:pPr>
              <w:jc w:val="center"/>
              <w:rPr>
                <w:b/>
                <w:sz w:val="24"/>
                <w:szCs w:val="24"/>
              </w:rPr>
            </w:pPr>
          </w:p>
          <w:p w:rsidR="00630A38" w:rsidRDefault="00630A38" w:rsidP="00592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7744">
              <w:rPr>
                <w:b/>
                <w:sz w:val="24"/>
                <w:szCs w:val="24"/>
              </w:rPr>
              <w:t>6</w:t>
            </w:r>
            <w:r w:rsidR="009A7744"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="009A774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630A38" w:rsidRDefault="00630A38" w:rsidP="00592643">
            <w:pPr>
              <w:jc w:val="center"/>
              <w:rPr>
                <w:b/>
                <w:sz w:val="24"/>
                <w:szCs w:val="24"/>
              </w:rPr>
            </w:pPr>
          </w:p>
          <w:p w:rsidR="00630A38" w:rsidRPr="00630A38" w:rsidRDefault="00DF5301" w:rsidP="00630A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41" w:type="dxa"/>
          </w:tcPr>
          <w:p w:rsidR="00E06430" w:rsidRDefault="00E06430" w:rsidP="00592643">
            <w:pPr>
              <w:jc w:val="center"/>
              <w:rPr>
                <w:b/>
                <w:sz w:val="24"/>
                <w:szCs w:val="24"/>
              </w:rPr>
            </w:pPr>
          </w:p>
          <w:p w:rsidR="00E06430" w:rsidRPr="00B51FF2" w:rsidRDefault="00E06430" w:rsidP="00592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774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="009A7744">
              <w:rPr>
                <w:b/>
                <w:sz w:val="24"/>
                <w:szCs w:val="24"/>
              </w:rPr>
              <w:t>6</w:t>
            </w:r>
            <w:r w:rsidR="009A7744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E06430" w:rsidRPr="00B51FF2" w:rsidRDefault="00E06430" w:rsidP="00592643">
            <w:pPr>
              <w:jc w:val="center"/>
              <w:rPr>
                <w:b/>
              </w:rPr>
            </w:pPr>
          </w:p>
          <w:p w:rsidR="00E06430" w:rsidRPr="00B51FF2" w:rsidRDefault="00DF5301" w:rsidP="0059264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:rsidR="00620463" w:rsidRDefault="003C4187">
      <w:bookmarkStart w:id="0" w:name="_GoBack"/>
      <w:bookmarkEnd w:id="0"/>
    </w:p>
    <w:sectPr w:rsidR="00620463" w:rsidSect="000B3C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4CED"/>
    <w:rsid w:val="000B3CA5"/>
    <w:rsid w:val="000D6C86"/>
    <w:rsid w:val="00154A1A"/>
    <w:rsid w:val="00244FD0"/>
    <w:rsid w:val="00275A5C"/>
    <w:rsid w:val="002A71D4"/>
    <w:rsid w:val="003017BE"/>
    <w:rsid w:val="00314CED"/>
    <w:rsid w:val="003C4187"/>
    <w:rsid w:val="00592643"/>
    <w:rsid w:val="00630A38"/>
    <w:rsid w:val="0065057C"/>
    <w:rsid w:val="006D78B5"/>
    <w:rsid w:val="0074541A"/>
    <w:rsid w:val="00834975"/>
    <w:rsid w:val="008D6670"/>
    <w:rsid w:val="00913D31"/>
    <w:rsid w:val="009A7744"/>
    <w:rsid w:val="009D733B"/>
    <w:rsid w:val="00A07FBD"/>
    <w:rsid w:val="00A45274"/>
    <w:rsid w:val="00A6424B"/>
    <w:rsid w:val="00A910FC"/>
    <w:rsid w:val="00A93076"/>
    <w:rsid w:val="00AD171B"/>
    <w:rsid w:val="00B02FA9"/>
    <w:rsid w:val="00B51FF2"/>
    <w:rsid w:val="00B64454"/>
    <w:rsid w:val="00B750F0"/>
    <w:rsid w:val="00B81138"/>
    <w:rsid w:val="00BA279A"/>
    <w:rsid w:val="00C40768"/>
    <w:rsid w:val="00C453AC"/>
    <w:rsid w:val="00CC2856"/>
    <w:rsid w:val="00CE3DE3"/>
    <w:rsid w:val="00D352DB"/>
    <w:rsid w:val="00D80B3A"/>
    <w:rsid w:val="00DF5301"/>
    <w:rsid w:val="00E00619"/>
    <w:rsid w:val="00E06430"/>
    <w:rsid w:val="00E6231E"/>
    <w:rsid w:val="00F05B0F"/>
    <w:rsid w:val="00F3425F"/>
    <w:rsid w:val="00F71900"/>
    <w:rsid w:val="00FE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A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14C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5C99-7B93-4CFC-9E6F-A94EE6C2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2</cp:revision>
  <cp:lastPrinted>2018-08-05T07:36:00Z</cp:lastPrinted>
  <dcterms:created xsi:type="dcterms:W3CDTF">2020-05-08T18:24:00Z</dcterms:created>
  <dcterms:modified xsi:type="dcterms:W3CDTF">2020-05-08T18:24:00Z</dcterms:modified>
</cp:coreProperties>
</file>